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A5843" w14:textId="1C07E310" w:rsidR="004160B0" w:rsidRDefault="00A73DCD">
      <w:pPr>
        <w:pStyle w:val="Title"/>
        <w:rPr>
          <w:rFonts w:ascii="Arial" w:hAnsi="Arial" w:cs="Arial"/>
          <w:b/>
          <w:bCs/>
          <w:i/>
          <w:sz w:val="36"/>
          <w:szCs w:val="36"/>
        </w:rPr>
      </w:pPr>
      <w:r>
        <w:rPr>
          <w:rFonts w:ascii="Arial" w:hAnsi="Arial" w:cs="Arial"/>
          <w:b/>
          <w:bCs/>
          <w:i/>
          <w:sz w:val="36"/>
          <w:szCs w:val="36"/>
        </w:rPr>
        <w:t>Windhaven</w:t>
      </w:r>
      <w:r w:rsidR="00A26501" w:rsidRPr="003F4CD9">
        <w:rPr>
          <w:rFonts w:ascii="Arial" w:hAnsi="Arial" w:cs="Arial"/>
          <w:b/>
          <w:bCs/>
          <w:i/>
          <w:sz w:val="36"/>
          <w:szCs w:val="36"/>
        </w:rPr>
        <w:t xml:space="preserve"> H</w:t>
      </w:r>
      <w:r w:rsidR="00495C13">
        <w:rPr>
          <w:rFonts w:ascii="Arial" w:hAnsi="Arial" w:cs="Arial"/>
          <w:b/>
          <w:bCs/>
          <w:i/>
          <w:sz w:val="36"/>
          <w:szCs w:val="36"/>
        </w:rPr>
        <w:t>omeowners</w:t>
      </w:r>
      <w:r w:rsidR="00A26501" w:rsidRPr="003F4CD9">
        <w:rPr>
          <w:rFonts w:ascii="Arial" w:hAnsi="Arial" w:cs="Arial"/>
          <w:b/>
          <w:bCs/>
          <w:i/>
          <w:sz w:val="36"/>
          <w:szCs w:val="36"/>
        </w:rPr>
        <w:t xml:space="preserve"> A</w:t>
      </w:r>
      <w:r w:rsidR="00495C13">
        <w:rPr>
          <w:rFonts w:ascii="Arial" w:hAnsi="Arial" w:cs="Arial"/>
          <w:b/>
          <w:bCs/>
          <w:i/>
          <w:sz w:val="36"/>
          <w:szCs w:val="36"/>
        </w:rPr>
        <w:t>ssociation</w:t>
      </w:r>
    </w:p>
    <w:p w14:paraId="3028DBF5" w14:textId="77777777" w:rsidR="003F4CD9" w:rsidRPr="003F4CD9" w:rsidRDefault="003F4CD9">
      <w:pPr>
        <w:pStyle w:val="Title"/>
        <w:rPr>
          <w:rFonts w:ascii="Arial" w:hAnsi="Arial" w:cs="Arial"/>
          <w:b/>
          <w:bCs/>
          <w:i/>
          <w:sz w:val="16"/>
          <w:szCs w:val="16"/>
        </w:rPr>
      </w:pPr>
    </w:p>
    <w:p w14:paraId="2A8B02C6" w14:textId="77777777" w:rsidR="004160B0" w:rsidRPr="00A26501" w:rsidRDefault="004160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A26501">
        <w:rPr>
          <w:rFonts w:ascii="Arial" w:hAnsi="Arial" w:cs="Arial"/>
          <w:b/>
          <w:bCs/>
          <w:sz w:val="32"/>
          <w:szCs w:val="32"/>
          <w:u w:val="single"/>
        </w:rPr>
        <w:t xml:space="preserve">ARCHITECTURAL </w:t>
      </w:r>
      <w:r w:rsidR="00A26501">
        <w:rPr>
          <w:rFonts w:ascii="Arial" w:hAnsi="Arial" w:cs="Arial"/>
          <w:b/>
          <w:bCs/>
          <w:sz w:val="32"/>
          <w:szCs w:val="32"/>
          <w:u w:val="single"/>
        </w:rPr>
        <w:t>REVIEW</w:t>
      </w:r>
      <w:r w:rsidRPr="00A26501">
        <w:rPr>
          <w:rFonts w:ascii="Arial" w:hAnsi="Arial" w:cs="Arial"/>
          <w:b/>
          <w:bCs/>
          <w:sz w:val="32"/>
          <w:szCs w:val="32"/>
          <w:u w:val="single"/>
        </w:rPr>
        <w:t xml:space="preserve"> APPLICATION</w:t>
      </w:r>
    </w:p>
    <w:p w14:paraId="31F62552" w14:textId="77777777" w:rsidR="00A26501" w:rsidRPr="00A26501" w:rsidRDefault="00A265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32"/>
          <w:u w:val="single"/>
        </w:rPr>
      </w:pPr>
    </w:p>
    <w:p w14:paraId="4B0287E4" w14:textId="259C8AA2" w:rsidR="004160B0" w:rsidRPr="00A26501" w:rsidRDefault="00A2650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A26501">
        <w:rPr>
          <w:rFonts w:ascii="Arial" w:hAnsi="Arial" w:cs="Arial"/>
          <w:sz w:val="20"/>
          <w:szCs w:val="20"/>
        </w:rPr>
        <w:t xml:space="preserve">Applicant requests approval from the </w:t>
      </w:r>
      <w:r w:rsidR="00A73DCD">
        <w:rPr>
          <w:rFonts w:ascii="Arial" w:hAnsi="Arial" w:cs="Arial"/>
          <w:sz w:val="20"/>
          <w:szCs w:val="20"/>
        </w:rPr>
        <w:t>Windhaven</w:t>
      </w:r>
      <w:r w:rsidRPr="00A26501">
        <w:rPr>
          <w:rFonts w:ascii="Arial" w:hAnsi="Arial" w:cs="Arial"/>
          <w:sz w:val="20"/>
          <w:szCs w:val="20"/>
        </w:rPr>
        <w:t xml:space="preserve"> Homeowners Association Architectural </w:t>
      </w:r>
      <w:r w:rsidR="000E3313">
        <w:rPr>
          <w:rFonts w:ascii="Arial" w:hAnsi="Arial" w:cs="Arial"/>
          <w:sz w:val="20"/>
          <w:szCs w:val="20"/>
        </w:rPr>
        <w:t>Control</w:t>
      </w:r>
      <w:r w:rsidRPr="00A26501">
        <w:rPr>
          <w:rFonts w:ascii="Arial" w:hAnsi="Arial" w:cs="Arial"/>
          <w:sz w:val="20"/>
          <w:szCs w:val="20"/>
        </w:rPr>
        <w:t xml:space="preserve"> Committee</w:t>
      </w:r>
      <w:r w:rsidR="00A636AA">
        <w:rPr>
          <w:rFonts w:ascii="Arial" w:hAnsi="Arial" w:cs="Arial"/>
          <w:sz w:val="20"/>
          <w:szCs w:val="20"/>
        </w:rPr>
        <w:t xml:space="preserve"> (ACC)</w:t>
      </w:r>
      <w:r w:rsidRPr="00A26501">
        <w:rPr>
          <w:rFonts w:ascii="Arial" w:hAnsi="Arial" w:cs="Arial"/>
          <w:sz w:val="20"/>
          <w:szCs w:val="20"/>
        </w:rPr>
        <w:t xml:space="preserve"> to construct, remodel, add or alter the following</w:t>
      </w:r>
      <w:r w:rsidR="00E7614A">
        <w:rPr>
          <w:rFonts w:ascii="Arial" w:hAnsi="Arial" w:cs="Arial"/>
          <w:sz w:val="20"/>
          <w:szCs w:val="20"/>
        </w:rPr>
        <w:t>:</w:t>
      </w:r>
    </w:p>
    <w:p w14:paraId="3B240C25" w14:textId="77777777" w:rsidR="00A26501" w:rsidRPr="000E3313" w:rsidRDefault="00A2650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0F2CADE" w14:textId="61849360" w:rsidR="004160B0" w:rsidRPr="00A26501" w:rsidRDefault="004160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6501">
        <w:rPr>
          <w:rFonts w:ascii="Arial" w:hAnsi="Arial" w:cs="Arial"/>
          <w:sz w:val="20"/>
          <w:szCs w:val="20"/>
        </w:rPr>
        <w:t>Name:</w:t>
      </w:r>
      <w:r w:rsidR="00D65EB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1566533723"/>
          <w:placeholder>
            <w:docPart w:val="03A7F8A5617A49ED86CFADB1EC2A44E0"/>
          </w:placeholder>
          <w:showingPlcHdr/>
        </w:sdtPr>
        <w:sdtContent>
          <w:r w:rsidR="008B3D28" w:rsidRPr="00A636AA">
            <w:rPr>
              <w:rStyle w:val="PlaceholderText"/>
              <w:color w:val="0070C0"/>
            </w:rPr>
            <w:t>Click or tap here to enter text.</w:t>
          </w:r>
        </w:sdtContent>
      </w:sdt>
    </w:p>
    <w:p w14:paraId="2D5DA847" w14:textId="57B50C6A" w:rsidR="004160B0" w:rsidRPr="00A26501" w:rsidRDefault="004160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6501">
        <w:rPr>
          <w:rFonts w:ascii="Arial" w:hAnsi="Arial" w:cs="Arial"/>
          <w:sz w:val="20"/>
          <w:szCs w:val="20"/>
        </w:rPr>
        <w:t>Address</w:t>
      </w:r>
      <w:sdt>
        <w:sdtPr>
          <w:rPr>
            <w:rFonts w:ascii="Arial" w:hAnsi="Arial" w:cs="Arial"/>
            <w:sz w:val="20"/>
            <w:szCs w:val="20"/>
          </w:rPr>
          <w:id w:val="-1386861639"/>
          <w:placeholder>
            <w:docPart w:val="DefaultPlaceholder_-1854013440"/>
          </w:placeholder>
        </w:sdtPr>
        <w:sdtEndPr>
          <w:rPr>
            <w:sz w:val="22"/>
            <w:szCs w:val="22"/>
            <w:u w:val="single"/>
          </w:rPr>
        </w:sdtEndPr>
        <w:sdtContent>
          <w:r w:rsidRPr="00A26501">
            <w:rPr>
              <w:rFonts w:ascii="Arial" w:hAnsi="Arial" w:cs="Arial"/>
              <w:sz w:val="20"/>
              <w:szCs w:val="20"/>
            </w:rPr>
            <w:t>:</w:t>
          </w:r>
        </w:sdtContent>
      </w:sdt>
      <w:r w:rsidR="00D65EB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-1266769825"/>
          <w:placeholder>
            <w:docPart w:val="21FB127B5FE546D889023E2276E7584F"/>
          </w:placeholder>
          <w:showingPlcHdr/>
        </w:sdtPr>
        <w:sdtContent>
          <w:r w:rsidR="00D65EBE" w:rsidRPr="00A636AA">
            <w:rPr>
              <w:rStyle w:val="PlaceholderText"/>
              <w:color w:val="0070C0"/>
            </w:rPr>
            <w:t>Click or tap here to enter text.</w:t>
          </w:r>
        </w:sdtContent>
      </w:sdt>
      <w:r w:rsidRPr="00A26501">
        <w:rPr>
          <w:rFonts w:ascii="Arial" w:hAnsi="Arial" w:cs="Arial"/>
          <w:sz w:val="22"/>
          <w:szCs w:val="22"/>
          <w:u w:val="single"/>
        </w:rPr>
        <w:t xml:space="preserve">  </w:t>
      </w:r>
      <w:r w:rsidRPr="00A26501">
        <w:rPr>
          <w:rFonts w:ascii="Arial" w:hAnsi="Arial" w:cs="Arial"/>
          <w:sz w:val="22"/>
          <w:szCs w:val="22"/>
        </w:rPr>
        <w:t xml:space="preserve"> </w:t>
      </w:r>
    </w:p>
    <w:p w14:paraId="6295279A" w14:textId="77777777" w:rsidR="000E3313" w:rsidRDefault="004160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6501">
        <w:rPr>
          <w:rFonts w:ascii="Arial" w:hAnsi="Arial" w:cs="Arial"/>
          <w:sz w:val="20"/>
          <w:szCs w:val="20"/>
        </w:rPr>
        <w:t>Phone</w:t>
      </w:r>
      <w:r w:rsidR="00D65EB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557912228"/>
          <w:placeholder>
            <w:docPart w:val="1BD2D08FC3C949C1BF493F198968C8C5"/>
          </w:placeholder>
          <w:showingPlcHdr/>
        </w:sdtPr>
        <w:sdtContent>
          <w:r w:rsidR="008B3D28" w:rsidRPr="00A636AA">
            <w:rPr>
              <w:rStyle w:val="PlaceholderText"/>
              <w:color w:val="0070C0"/>
            </w:rPr>
            <w:t>Click or tap here to enter text.</w:t>
          </w:r>
        </w:sdtContent>
      </w:sdt>
      <w:r w:rsidRPr="00A26501">
        <w:rPr>
          <w:rFonts w:ascii="Arial" w:hAnsi="Arial" w:cs="Arial"/>
          <w:sz w:val="22"/>
          <w:szCs w:val="22"/>
        </w:rPr>
        <w:t xml:space="preserve"> </w:t>
      </w:r>
    </w:p>
    <w:p w14:paraId="2C8B5DBE" w14:textId="77777777" w:rsidR="000E3313" w:rsidRDefault="000E331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D0D688E" w14:textId="71D5A798" w:rsidR="004160B0" w:rsidRPr="00A26501" w:rsidRDefault="004160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6501">
        <w:rPr>
          <w:rFonts w:ascii="Arial" w:hAnsi="Arial" w:cs="Arial"/>
          <w:sz w:val="20"/>
          <w:szCs w:val="20"/>
        </w:rPr>
        <w:t>Date of Submission</w:t>
      </w:r>
      <w:sdt>
        <w:sdtPr>
          <w:rPr>
            <w:rFonts w:ascii="Arial" w:hAnsi="Arial" w:cs="Arial"/>
            <w:sz w:val="20"/>
            <w:szCs w:val="20"/>
          </w:rPr>
          <w:id w:val="-437297395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D445E">
            <w:rPr>
              <w:rFonts w:ascii="Arial" w:hAnsi="Arial" w:cs="Arial"/>
              <w:sz w:val="20"/>
              <w:szCs w:val="20"/>
            </w:rPr>
            <w:t>:</w:t>
          </w:r>
        </w:sdtContent>
      </w:sdt>
      <w:r w:rsidR="00D65EB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46040957"/>
          <w:placeholder>
            <w:docPart w:val="A60E6150F109424FA2CDCDBC28D02E2A"/>
          </w:placeholder>
          <w:showingPlcHdr/>
          <w:date w:fullDate="2023-11-17T00:00:00Z">
            <w:dateFormat w:val="M/d/yyyy"/>
            <w:lid w:val="en-US"/>
            <w:storeMappedDataAs w:val="dateTime"/>
            <w:calendar w:val="gregorian"/>
          </w:date>
        </w:sdtPr>
        <w:sdtContent>
          <w:r w:rsidR="00D65EBE" w:rsidRPr="00A636AA">
            <w:rPr>
              <w:rStyle w:val="PlaceholderText"/>
              <w:color w:val="0070C0"/>
            </w:rPr>
            <w:t>Click or tap to enter a date.</w:t>
          </w:r>
        </w:sdtContent>
      </w:sdt>
    </w:p>
    <w:p w14:paraId="06711BB5" w14:textId="736B00F4" w:rsidR="004160B0" w:rsidRPr="00A26501" w:rsidRDefault="004160B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26501">
        <w:rPr>
          <w:rFonts w:ascii="Arial" w:hAnsi="Arial" w:cs="Arial"/>
          <w:sz w:val="20"/>
          <w:szCs w:val="20"/>
        </w:rPr>
        <w:t>Proposed Start Date</w:t>
      </w:r>
      <w:r w:rsidR="00A26501" w:rsidRPr="00A26501">
        <w:rPr>
          <w:rFonts w:ascii="Arial" w:hAnsi="Arial" w:cs="Arial"/>
          <w:sz w:val="20"/>
          <w:szCs w:val="20"/>
        </w:rPr>
        <w:t>:</w:t>
      </w:r>
      <w:r w:rsidR="00A26501" w:rsidRPr="00A2650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-274412515"/>
          <w:placeholder>
            <w:docPart w:val="7025678F488E42EBA778AFB0DC189660"/>
          </w:placeholder>
          <w:showingPlcHdr/>
          <w:date w:fullDate="2023-11-17T00:00:00Z">
            <w:dateFormat w:val="M/d/yyyy"/>
            <w:lid w:val="en-US"/>
            <w:storeMappedDataAs w:val="dateTime"/>
            <w:calendar w:val="gregorian"/>
          </w:date>
        </w:sdtPr>
        <w:sdtContent>
          <w:r w:rsidR="008B3D28" w:rsidRPr="00A636AA">
            <w:rPr>
              <w:rStyle w:val="PlaceholderText"/>
              <w:color w:val="0070C0"/>
            </w:rPr>
            <w:t>Click or tap to enter a date.</w:t>
          </w:r>
        </w:sdtContent>
      </w:sdt>
    </w:p>
    <w:p w14:paraId="3C4095A4" w14:textId="1E78AE01" w:rsidR="004160B0" w:rsidRPr="00A26501" w:rsidRDefault="004160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6501">
        <w:rPr>
          <w:rFonts w:ascii="Arial" w:hAnsi="Arial" w:cs="Arial"/>
          <w:sz w:val="20"/>
          <w:szCs w:val="20"/>
        </w:rPr>
        <w:t xml:space="preserve">Anticipated Completion date: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2014190713"/>
          <w:placeholder>
            <w:docPart w:val="256914D189D44945B17695CBD37D8146"/>
          </w:placeholder>
          <w:showingPlcHdr/>
          <w:date w:fullDate="2023-11-30T00:00:00Z">
            <w:dateFormat w:val="M/d/yyyy"/>
            <w:lid w:val="en-US"/>
            <w:storeMappedDataAs w:val="dateTime"/>
            <w:calendar w:val="gregorian"/>
          </w:date>
        </w:sdtPr>
        <w:sdtContent>
          <w:r w:rsidR="00D65EBE" w:rsidRPr="00A636AA">
            <w:rPr>
              <w:rStyle w:val="PlaceholderText"/>
              <w:color w:val="0070C0"/>
            </w:rPr>
            <w:t>Click or tap to enter a date.</w:t>
          </w:r>
        </w:sdtContent>
      </w:sdt>
    </w:p>
    <w:p w14:paraId="6E9F56E6" w14:textId="77777777" w:rsidR="000E3313" w:rsidRDefault="000E3313" w:rsidP="00E85D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39E572B" w14:textId="0F1D35A3" w:rsidR="00D65EBE" w:rsidRDefault="004160B0" w:rsidP="00E85D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26501">
        <w:rPr>
          <w:rFonts w:ascii="Arial" w:hAnsi="Arial" w:cs="Arial"/>
          <w:sz w:val="20"/>
          <w:szCs w:val="20"/>
        </w:rPr>
        <w:t>Proposed Improvements:</w:t>
      </w:r>
      <w:r w:rsidR="00134F4F" w:rsidRPr="00A2650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116417385"/>
          <w:placeholder>
            <w:docPart w:val="8CFF8B9881B5487B99D7C89DA86C7FC0"/>
          </w:placeholder>
          <w:showingPlcHdr/>
        </w:sdtPr>
        <w:sdtContent>
          <w:r w:rsidR="008B3D28" w:rsidRPr="00A636AA">
            <w:rPr>
              <w:rStyle w:val="PlaceholderText"/>
              <w:color w:val="0070C0"/>
            </w:rPr>
            <w:t>Click or tap here to enter text.</w:t>
          </w:r>
        </w:sdtContent>
      </w:sdt>
    </w:p>
    <w:p w14:paraId="5977D5B8" w14:textId="77777777" w:rsidR="000E3313" w:rsidRDefault="000E3313" w:rsidP="00E85D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3396788" w14:textId="79980EAC" w:rsidR="00E85D43" w:rsidRDefault="00E85D43" w:rsidP="00E85D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gree that any proposed exterior structures will be set back from property lines by at least 5’: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1460759464"/>
          <w:placeholder>
            <w:docPart w:val="82B1D640130445B88ED5C3813592F62D"/>
          </w:placeholder>
          <w:showingPlcHdr/>
        </w:sdtPr>
        <w:sdtContent>
          <w:r w:rsidR="008B3D28" w:rsidRPr="00A636AA">
            <w:rPr>
              <w:rStyle w:val="PlaceholderText"/>
              <w:color w:val="0070C0"/>
            </w:rPr>
            <w:t>Click or tap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(initial if applicable)</w:t>
      </w:r>
    </w:p>
    <w:p w14:paraId="4C458487" w14:textId="48D5711B" w:rsidR="00E85D43" w:rsidRDefault="00E85D43" w:rsidP="00E85D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gree that any proposed shed or outbuilding will have similar features as the main home: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303129139"/>
          <w:placeholder>
            <w:docPart w:val="7FC07DDEECAD41078432CEFBD5A6581E"/>
          </w:placeholder>
          <w:showingPlcHdr/>
        </w:sdtPr>
        <w:sdtContent>
          <w:r w:rsidR="008B3D28" w:rsidRPr="00A636AA">
            <w:rPr>
              <w:rStyle w:val="PlaceholderText"/>
              <w:color w:val="0070C0"/>
            </w:rPr>
            <w:t>Click or tap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(initial if applicable)</w:t>
      </w:r>
    </w:p>
    <w:p w14:paraId="21FA0AC2" w14:textId="67ED3E81" w:rsidR="00E85D43" w:rsidRPr="002C6E12" w:rsidRDefault="00E85D43" w:rsidP="00E85D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gree that any proposed fence will not exceed beyond the property line: 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1897315876"/>
          <w:placeholder>
            <w:docPart w:val="14D73AA542634AD3AA9495F173327C04"/>
          </w:placeholder>
          <w:showingPlcHdr/>
        </w:sdtPr>
        <w:sdtContent>
          <w:r w:rsidR="008B3D28" w:rsidRPr="00A636AA">
            <w:rPr>
              <w:rStyle w:val="PlaceholderText"/>
              <w:color w:val="0070C0"/>
            </w:rPr>
            <w:t>Click or tap here to enter text.</w:t>
          </w:r>
        </w:sdtContent>
      </w:sdt>
      <w:r w:rsidR="008B3D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initial if applicable)</w:t>
      </w:r>
    </w:p>
    <w:p w14:paraId="33796D01" w14:textId="77777777" w:rsidR="00A26501" w:rsidRPr="00A26501" w:rsidRDefault="00A26501" w:rsidP="00A2650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33E34C28" w14:textId="63BC1C98" w:rsidR="00EB7C63" w:rsidRDefault="004160B0" w:rsidP="00DD445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A26501">
        <w:rPr>
          <w:rFonts w:ascii="Arial" w:hAnsi="Arial" w:cs="Arial"/>
          <w:sz w:val="20"/>
          <w:szCs w:val="20"/>
        </w:rPr>
        <w:t>Contractor</w:t>
      </w:r>
      <w:r w:rsidR="00DD445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-1341771776"/>
          <w:placeholder>
            <w:docPart w:val="0E76D47DF9FE4C3EB97A343475CCCD02"/>
          </w:placeholder>
          <w:showingPlcHdr/>
        </w:sdtPr>
        <w:sdtContent>
          <w:r w:rsidR="008B3D28" w:rsidRPr="00A636AA">
            <w:rPr>
              <w:rStyle w:val="PlaceholderText"/>
              <w:color w:val="0070C0"/>
            </w:rPr>
            <w:t>Click or tap here to enter text.</w:t>
          </w:r>
        </w:sdtContent>
      </w:sdt>
    </w:p>
    <w:p w14:paraId="51899342" w14:textId="77777777" w:rsidR="00DD445E" w:rsidRPr="00A26501" w:rsidRDefault="00DD445E" w:rsidP="00DD445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1ED6AA1" w14:textId="22DBB60A" w:rsidR="00EB7C63" w:rsidRPr="00A26501" w:rsidRDefault="00EB7C63" w:rsidP="00EB7C63">
      <w:pPr>
        <w:autoSpaceDE w:val="0"/>
        <w:autoSpaceDN w:val="0"/>
        <w:adjustRightInd w:val="0"/>
        <w:rPr>
          <w:rFonts w:ascii="Arial" w:hAnsi="Arial" w:cs="Arial"/>
        </w:rPr>
      </w:pPr>
      <w:r w:rsidRPr="00A26501">
        <w:rPr>
          <w:rFonts w:ascii="Arial" w:hAnsi="Arial" w:cs="Arial"/>
          <w:sz w:val="20"/>
          <w:szCs w:val="20"/>
        </w:rPr>
        <w:t xml:space="preserve">Applicant Signature: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-1190145012"/>
          <w:placeholder>
            <w:docPart w:val="2628AD750F244CAFB80F299A1312F09B"/>
          </w:placeholder>
          <w:showingPlcHdr/>
        </w:sdtPr>
        <w:sdtContent>
          <w:r w:rsidR="00A636AA" w:rsidRPr="00A636AA">
            <w:rPr>
              <w:rStyle w:val="PlaceholderText"/>
              <w:color w:val="0070C0"/>
            </w:rPr>
            <w:t>Click or tap here to enter text.</w:t>
          </w:r>
        </w:sdtContent>
      </w:sdt>
    </w:p>
    <w:p w14:paraId="7C2082FE" w14:textId="77777777" w:rsidR="00EB7C63" w:rsidRPr="00A26501" w:rsidRDefault="00EB7C63" w:rsidP="00EB7C63">
      <w:pPr>
        <w:rPr>
          <w:rFonts w:ascii="Arial" w:hAnsi="Arial" w:cs="Arial"/>
        </w:rPr>
      </w:pPr>
    </w:p>
    <w:p w14:paraId="064E48AE" w14:textId="77777777" w:rsidR="00EB7C63" w:rsidRPr="00A26501" w:rsidRDefault="00EB7C63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4E81B3AE" w14:textId="77777777" w:rsidR="00E85D43" w:rsidRPr="00A26501" w:rsidRDefault="00E85D43" w:rsidP="00E85D4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AE7983">
        <w:rPr>
          <w:rFonts w:ascii="Arial" w:hAnsi="Arial" w:cs="Arial"/>
          <w:b/>
          <w:sz w:val="20"/>
          <w:szCs w:val="20"/>
          <w:highlight w:val="yellow"/>
        </w:rPr>
        <w:t>To expedite your application please be sure to include the following with this Application.</w:t>
      </w:r>
      <w:r w:rsidRPr="00A26501">
        <w:rPr>
          <w:rFonts w:ascii="Arial" w:hAnsi="Arial" w:cs="Arial"/>
          <w:b/>
          <w:sz w:val="20"/>
          <w:szCs w:val="20"/>
        </w:rPr>
        <w:t xml:space="preserve">  </w:t>
      </w:r>
    </w:p>
    <w:p w14:paraId="32B80B29" w14:textId="77777777" w:rsidR="004160B0" w:rsidRPr="00A26501" w:rsidRDefault="004160B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1D2B3228" w14:textId="77777777" w:rsidR="00E85D43" w:rsidRPr="00A26501" w:rsidRDefault="00E85D43" w:rsidP="00E85D4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26501">
        <w:rPr>
          <w:rFonts w:ascii="Arial" w:hAnsi="Arial" w:cs="Arial"/>
          <w:sz w:val="20"/>
          <w:szCs w:val="20"/>
        </w:rPr>
        <w:t>Aerial view of the property on the appl</w:t>
      </w:r>
      <w:r>
        <w:rPr>
          <w:rFonts w:ascii="Arial" w:hAnsi="Arial" w:cs="Arial"/>
          <w:sz w:val="20"/>
          <w:szCs w:val="20"/>
        </w:rPr>
        <w:t>ication (google earth, Scout,</w:t>
      </w:r>
      <w:r w:rsidRPr="00A26501">
        <w:rPr>
          <w:rFonts w:ascii="Arial" w:hAnsi="Arial" w:cs="Arial"/>
          <w:sz w:val="20"/>
          <w:szCs w:val="20"/>
        </w:rPr>
        <w:t xml:space="preserve"> lot map)</w:t>
      </w:r>
      <w:r>
        <w:rPr>
          <w:rFonts w:ascii="Arial" w:hAnsi="Arial" w:cs="Arial"/>
          <w:sz w:val="20"/>
          <w:szCs w:val="20"/>
        </w:rPr>
        <w:t>.</w:t>
      </w:r>
    </w:p>
    <w:p w14:paraId="1D2FF243" w14:textId="77777777" w:rsidR="00E85D43" w:rsidRPr="00A26501" w:rsidRDefault="00E85D43" w:rsidP="00E85D4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26501">
        <w:rPr>
          <w:rFonts w:ascii="Arial" w:hAnsi="Arial" w:cs="Arial"/>
          <w:sz w:val="20"/>
          <w:szCs w:val="20"/>
        </w:rPr>
        <w:t>Sample paint colors or chips of any colors being used</w:t>
      </w:r>
      <w:r>
        <w:rPr>
          <w:rFonts w:ascii="Arial" w:hAnsi="Arial" w:cs="Arial"/>
          <w:sz w:val="20"/>
          <w:szCs w:val="20"/>
        </w:rPr>
        <w:t>.</w:t>
      </w:r>
    </w:p>
    <w:p w14:paraId="536DC3FD" w14:textId="77777777" w:rsidR="00E85D43" w:rsidRPr="00A26501" w:rsidRDefault="00E85D43" w:rsidP="00E85D4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26501">
        <w:rPr>
          <w:rFonts w:ascii="Arial" w:hAnsi="Arial" w:cs="Arial"/>
          <w:sz w:val="20"/>
          <w:szCs w:val="20"/>
        </w:rPr>
        <w:t>Photos or brochures of any products or items being installed, used, or built: (fencing, decking, patio covers, trees, etc.)</w:t>
      </w:r>
      <w:r>
        <w:rPr>
          <w:rFonts w:ascii="Arial" w:hAnsi="Arial" w:cs="Arial"/>
          <w:sz w:val="20"/>
          <w:szCs w:val="20"/>
        </w:rPr>
        <w:t>.</w:t>
      </w:r>
    </w:p>
    <w:p w14:paraId="35049DF9" w14:textId="77777777" w:rsidR="00E85D43" w:rsidRPr="00A26501" w:rsidRDefault="00E85D43" w:rsidP="00E85D4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26501">
        <w:rPr>
          <w:rFonts w:ascii="Arial" w:hAnsi="Arial" w:cs="Arial"/>
          <w:sz w:val="20"/>
          <w:szCs w:val="20"/>
        </w:rPr>
        <w:t>Detailed diagram of anything that is being constructed by and its location on the property</w:t>
      </w:r>
      <w:r>
        <w:rPr>
          <w:rFonts w:ascii="Arial" w:hAnsi="Arial" w:cs="Arial"/>
          <w:sz w:val="20"/>
          <w:szCs w:val="20"/>
        </w:rPr>
        <w:t>.</w:t>
      </w:r>
    </w:p>
    <w:p w14:paraId="0D2D23DD" w14:textId="77777777" w:rsidR="00E85D43" w:rsidRPr="00A26501" w:rsidRDefault="00E85D43" w:rsidP="00E85D4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26501">
        <w:rPr>
          <w:rFonts w:ascii="Arial" w:hAnsi="Arial" w:cs="Arial"/>
          <w:sz w:val="20"/>
          <w:szCs w:val="20"/>
        </w:rPr>
        <w:t>All dimensions of item(s) being constructed: (storage sheds need height, width &amp; depth</w:t>
      </w:r>
      <w:r>
        <w:rPr>
          <w:rFonts w:ascii="Arial" w:hAnsi="Arial" w:cs="Arial"/>
          <w:sz w:val="20"/>
          <w:szCs w:val="20"/>
        </w:rPr>
        <w:t>).</w:t>
      </w:r>
    </w:p>
    <w:p w14:paraId="20E2ACEE" w14:textId="77777777" w:rsidR="00832B84" w:rsidRPr="00A26501" w:rsidRDefault="00832B84" w:rsidP="00832B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310DCA3" w14:textId="77777777" w:rsidR="00832B84" w:rsidRPr="00A26501" w:rsidRDefault="00A26501" w:rsidP="00A26501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</w:rPr>
      </w:pPr>
      <w:r w:rsidRPr="00A26501">
        <w:rPr>
          <w:rFonts w:ascii="Arial" w:hAnsi="Arial" w:cs="Arial"/>
          <w:b/>
          <w:i/>
          <w:sz w:val="20"/>
          <w:szCs w:val="20"/>
        </w:rPr>
        <w:t xml:space="preserve">***** Incomplete application will not be accepted and will be </w:t>
      </w:r>
      <w:proofErr w:type="gramStart"/>
      <w:r w:rsidRPr="00A26501">
        <w:rPr>
          <w:rFonts w:ascii="Arial" w:hAnsi="Arial" w:cs="Arial"/>
          <w:b/>
          <w:i/>
          <w:sz w:val="20"/>
          <w:szCs w:val="20"/>
        </w:rPr>
        <w:t>returned.*</w:t>
      </w:r>
      <w:proofErr w:type="gramEnd"/>
      <w:r w:rsidRPr="00A26501">
        <w:rPr>
          <w:rFonts w:ascii="Arial" w:hAnsi="Arial" w:cs="Arial"/>
          <w:b/>
          <w:i/>
          <w:sz w:val="20"/>
          <w:szCs w:val="20"/>
        </w:rPr>
        <w:t>****</w:t>
      </w:r>
    </w:p>
    <w:p w14:paraId="28ED1935" w14:textId="77777777" w:rsidR="00A26501" w:rsidRDefault="00A2650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2AECBE60" w14:textId="77777777" w:rsidR="00A26501" w:rsidRPr="00A26501" w:rsidRDefault="00A2650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57504496" w14:textId="2DDCA47F" w:rsidR="00832B84" w:rsidRPr="00A26501" w:rsidRDefault="00832B84" w:rsidP="00832B84">
      <w:pPr>
        <w:rPr>
          <w:rFonts w:ascii="Arial" w:hAnsi="Arial" w:cs="Arial"/>
          <w:sz w:val="20"/>
          <w:szCs w:val="20"/>
        </w:rPr>
      </w:pPr>
      <w:r w:rsidRPr="00A26501">
        <w:rPr>
          <w:rFonts w:ascii="Arial" w:hAnsi="Arial" w:cs="Arial"/>
          <w:sz w:val="20"/>
          <w:szCs w:val="20"/>
        </w:rPr>
        <w:t xml:space="preserve">Architectural Review Committee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1377592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36AA">
            <w:rPr>
              <w:rFonts w:ascii="MS Gothic" w:eastAsia="MS Gothic" w:hAnsi="MS Gothic" w:cs="Arial" w:hint="eastAsia"/>
              <w:sz w:val="20"/>
              <w:szCs w:val="20"/>
              <w:u w:val="single"/>
            </w:rPr>
            <w:t>☐</w:t>
          </w:r>
        </w:sdtContent>
      </w:sdt>
      <w:r w:rsidRPr="00A636AA">
        <w:rPr>
          <w:rFonts w:ascii="Arial" w:hAnsi="Arial" w:cs="Arial"/>
          <w:sz w:val="20"/>
          <w:szCs w:val="20"/>
          <w:u w:val="single"/>
        </w:rPr>
        <w:t xml:space="preserve"> </w:t>
      </w:r>
      <w:r w:rsidRPr="00A636AA">
        <w:rPr>
          <w:rFonts w:ascii="Arial" w:hAnsi="Arial" w:cs="Arial"/>
          <w:i/>
          <w:sz w:val="20"/>
          <w:szCs w:val="20"/>
          <w:u w:val="single"/>
        </w:rPr>
        <w:t>approves</w:t>
      </w:r>
      <w:r w:rsidRPr="00A2650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911820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36AA" w:rsidRPr="00A636AA">
            <w:rPr>
              <w:rFonts w:ascii="MS Gothic" w:eastAsia="MS Gothic" w:hAnsi="MS Gothic" w:cs="Arial" w:hint="eastAsia"/>
              <w:sz w:val="20"/>
              <w:szCs w:val="20"/>
              <w:u w:val="single"/>
            </w:rPr>
            <w:t>☐</w:t>
          </w:r>
        </w:sdtContent>
      </w:sdt>
      <w:r w:rsidRPr="00A636AA">
        <w:rPr>
          <w:rFonts w:ascii="Arial" w:hAnsi="Arial" w:cs="Arial"/>
          <w:i/>
          <w:sz w:val="20"/>
          <w:szCs w:val="20"/>
          <w:u w:val="single"/>
        </w:rPr>
        <w:t>disapproves</w:t>
      </w:r>
      <w:r w:rsidRPr="00A26501">
        <w:rPr>
          <w:rFonts w:ascii="Arial" w:hAnsi="Arial" w:cs="Arial"/>
          <w:sz w:val="20"/>
          <w:szCs w:val="20"/>
        </w:rPr>
        <w:t xml:space="preserve"> of the proposal you have submitted to us for review.</w:t>
      </w:r>
    </w:p>
    <w:p w14:paraId="3D6414EB" w14:textId="77777777" w:rsidR="00832B84" w:rsidRPr="00A26501" w:rsidRDefault="00832B84" w:rsidP="00832B84">
      <w:pPr>
        <w:rPr>
          <w:rFonts w:ascii="Arial" w:hAnsi="Arial" w:cs="Arial"/>
          <w:sz w:val="20"/>
          <w:szCs w:val="20"/>
        </w:rPr>
      </w:pPr>
    </w:p>
    <w:p w14:paraId="438360D3" w14:textId="77777777" w:rsidR="00832B84" w:rsidRPr="00A26501" w:rsidRDefault="00832B84" w:rsidP="00A73DCD">
      <w:pPr>
        <w:ind w:left="5040"/>
        <w:rPr>
          <w:rFonts w:ascii="Arial" w:hAnsi="Arial" w:cs="Arial"/>
          <w:b/>
          <w:sz w:val="20"/>
          <w:szCs w:val="20"/>
        </w:rPr>
      </w:pPr>
      <w:r w:rsidRPr="00A26501">
        <w:rPr>
          <w:rFonts w:ascii="Arial" w:hAnsi="Arial" w:cs="Arial"/>
          <w:b/>
          <w:sz w:val="20"/>
          <w:szCs w:val="20"/>
        </w:rPr>
        <w:t>OR</w:t>
      </w:r>
    </w:p>
    <w:p w14:paraId="2226563F" w14:textId="15B00A68" w:rsidR="00832B84" w:rsidRPr="00A26501" w:rsidRDefault="00A73DCD" w:rsidP="00832B84">
      <w:pPr>
        <w:rPr>
          <w:rFonts w:ascii="Arial" w:hAnsi="Arial" w:cs="Arial"/>
          <w:sz w:val="20"/>
          <w:szCs w:val="20"/>
        </w:rPr>
      </w:pPr>
      <w:r w:rsidRPr="00A26501">
        <w:rPr>
          <w:rFonts w:ascii="Arial" w:hAnsi="Arial" w:cs="Arial"/>
          <w:sz w:val="20"/>
          <w:szCs w:val="20"/>
        </w:rPr>
        <w:t>We recommend that certain changes or alterations be made to your plans.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2143848117"/>
          <w:placeholder>
            <w:docPart w:val="F5218DBB4090448AA399FA9C26B72141"/>
          </w:placeholder>
          <w:showingPlcHdr/>
        </w:sdtPr>
        <w:sdtContent>
          <w:r w:rsidR="008B3D28" w:rsidRPr="00A636AA">
            <w:rPr>
              <w:rStyle w:val="PlaceholderText"/>
              <w:color w:val="0070C0"/>
            </w:rPr>
            <w:t>Click or tap here to enter text.</w:t>
          </w:r>
        </w:sdtContent>
      </w:sdt>
      <w:r w:rsidR="00832B84" w:rsidRPr="00A26501">
        <w:rPr>
          <w:rFonts w:ascii="Arial" w:hAnsi="Arial" w:cs="Arial"/>
          <w:sz w:val="20"/>
          <w:szCs w:val="20"/>
        </w:rPr>
        <w:t xml:space="preserve"> </w:t>
      </w:r>
    </w:p>
    <w:p w14:paraId="0506A516" w14:textId="77777777" w:rsidR="00832B84" w:rsidRPr="00A26501" w:rsidRDefault="00832B84" w:rsidP="00832B84">
      <w:pPr>
        <w:rPr>
          <w:rFonts w:ascii="Arial" w:hAnsi="Arial" w:cs="Arial"/>
          <w:sz w:val="20"/>
          <w:szCs w:val="20"/>
        </w:rPr>
      </w:pPr>
    </w:p>
    <w:p w14:paraId="6AF7FFFA" w14:textId="431A3B37" w:rsidR="00832B84" w:rsidRPr="00A26501" w:rsidRDefault="00832B84" w:rsidP="00832B84">
      <w:pPr>
        <w:rPr>
          <w:rFonts w:ascii="Arial" w:hAnsi="Arial" w:cs="Arial"/>
          <w:sz w:val="20"/>
          <w:szCs w:val="20"/>
        </w:rPr>
      </w:pPr>
      <w:r w:rsidRPr="00A26501">
        <w:rPr>
          <w:rFonts w:ascii="Arial" w:hAnsi="Arial" w:cs="Arial"/>
          <w:sz w:val="20"/>
          <w:szCs w:val="20"/>
        </w:rPr>
        <w:t xml:space="preserve"> Architectural Review Committee Signature: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961230949"/>
          <w:placeholder>
            <w:docPart w:val="DB9B6DCB1B2B47CFBCCAE973D43EE6D1"/>
          </w:placeholder>
          <w:showingPlcHdr/>
        </w:sdtPr>
        <w:sdtContent>
          <w:r w:rsidR="008B3D28" w:rsidRPr="00A636AA">
            <w:rPr>
              <w:rStyle w:val="PlaceholderText"/>
              <w:color w:val="0070C0"/>
            </w:rPr>
            <w:t>Click or tap here to enter text.</w:t>
          </w:r>
        </w:sdtContent>
      </w:sdt>
      <w:r w:rsidRPr="00A26501">
        <w:rPr>
          <w:rFonts w:ascii="Arial" w:hAnsi="Arial" w:cs="Arial"/>
          <w:sz w:val="20"/>
          <w:szCs w:val="20"/>
        </w:rPr>
        <w:t xml:space="preserve">   Date: 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693049314"/>
          <w:placeholder>
            <w:docPart w:val="90161ACDC5294D6BB7A92033A99F4F88"/>
          </w:placeholder>
          <w:showingPlcHdr/>
          <w:date w:fullDate="2023-11-17T00:00:00Z">
            <w:dateFormat w:val="M/d/yyyy"/>
            <w:lid w:val="en-US"/>
            <w:storeMappedDataAs w:val="dateTime"/>
            <w:calendar w:val="gregorian"/>
          </w:date>
        </w:sdtPr>
        <w:sdtContent>
          <w:r w:rsidR="008B3D28" w:rsidRPr="00A636AA">
            <w:rPr>
              <w:rStyle w:val="PlaceholderText"/>
              <w:color w:val="0070C0"/>
            </w:rPr>
            <w:t>Click or tap to enter a date.</w:t>
          </w:r>
        </w:sdtContent>
      </w:sdt>
    </w:p>
    <w:p w14:paraId="4724027F" w14:textId="77777777" w:rsidR="00832B84" w:rsidRPr="00A26501" w:rsidRDefault="00832B84" w:rsidP="00832B84">
      <w:pPr>
        <w:jc w:val="center"/>
        <w:rPr>
          <w:rFonts w:ascii="Arial" w:hAnsi="Arial" w:cs="Arial"/>
        </w:rPr>
      </w:pPr>
    </w:p>
    <w:p w14:paraId="4B809289" w14:textId="77777777" w:rsidR="00832B84" w:rsidRPr="00A26501" w:rsidRDefault="00832B84" w:rsidP="00832B84">
      <w:pPr>
        <w:jc w:val="center"/>
        <w:rPr>
          <w:rFonts w:ascii="Arial" w:hAnsi="Arial" w:cs="Arial"/>
        </w:rPr>
      </w:pPr>
      <w:r w:rsidRPr="00A265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F0551" wp14:editId="36CBB012">
                <wp:simplePos x="0" y="0"/>
                <wp:positionH relativeFrom="column">
                  <wp:posOffset>9524</wp:posOffset>
                </wp:positionH>
                <wp:positionV relativeFrom="paragraph">
                  <wp:posOffset>85725</wp:posOffset>
                </wp:positionV>
                <wp:extent cx="6962775" cy="10096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D5EC6" w14:textId="5B4D5BF9" w:rsidR="00832B84" w:rsidRDefault="00832B84" w:rsidP="00832B8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07E3">
                              <w:rPr>
                                <w:b/>
                              </w:rPr>
                              <w:t>Please submit your request</w:t>
                            </w:r>
                            <w:r>
                              <w:rPr>
                                <w:b/>
                              </w:rPr>
                              <w:t xml:space="preserve"> via email to </w:t>
                            </w:r>
                            <w:hyperlink r:id="rId8" w:history="1">
                              <w:r w:rsidR="00844149" w:rsidRPr="001F79B0">
                                <w:rPr>
                                  <w:rStyle w:val="Hyperlink"/>
                                  <w:b/>
                                </w:rPr>
                                <w:t>windhaven@wpispo.com</w:t>
                              </w:r>
                            </w:hyperlink>
                            <w:r w:rsidR="00FD306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r</w:t>
                            </w:r>
                            <w:r w:rsidRPr="004307E3">
                              <w:rPr>
                                <w:b/>
                              </w:rPr>
                              <w:t xml:space="preserve"> </w:t>
                            </w:r>
                            <w:r w:rsidR="00FD3062">
                              <w:rPr>
                                <w:b/>
                              </w:rPr>
                              <w:t xml:space="preserve">mail </w:t>
                            </w:r>
                            <w:r w:rsidRPr="004307E3">
                              <w:rPr>
                                <w:b/>
                              </w:rPr>
                              <w:t>to:</w:t>
                            </w:r>
                          </w:p>
                          <w:p w14:paraId="5929D6ED" w14:textId="77DE9DF9" w:rsidR="00832B84" w:rsidRDefault="00A73DCD" w:rsidP="00832B84">
                            <w:pPr>
                              <w:jc w:val="center"/>
                            </w:pPr>
                            <w:r>
                              <w:t>Windhaven</w:t>
                            </w:r>
                            <w:r w:rsidR="00832B84">
                              <w:t xml:space="preserve"> HOA</w:t>
                            </w:r>
                          </w:p>
                          <w:p w14:paraId="35272BD3" w14:textId="77777777" w:rsidR="00832B84" w:rsidRDefault="00832B84" w:rsidP="00832B84">
                            <w:pPr>
                              <w:jc w:val="center"/>
                            </w:pPr>
                            <w:r>
                              <w:t>C/O WEB Properties, Inc.</w:t>
                            </w:r>
                          </w:p>
                          <w:p w14:paraId="3AC8FC71" w14:textId="77777777" w:rsidR="00832B84" w:rsidRDefault="00832B84" w:rsidP="00832B84">
                            <w:pPr>
                              <w:jc w:val="center"/>
                            </w:pPr>
                            <w:r>
                              <w:t>PO Box 21469</w:t>
                            </w:r>
                          </w:p>
                          <w:p w14:paraId="4B895D22" w14:textId="77777777" w:rsidR="00832B84" w:rsidRDefault="00832B84" w:rsidP="00832B84">
                            <w:pPr>
                              <w:jc w:val="center"/>
                            </w:pPr>
                            <w:r>
                              <w:t>Spokane, WA 99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6.75pt;width:548.2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">
                <v:textbox>
                  <w:txbxContent>
                    <w:p w14:paraId="7EFD5EC6" w14:textId="5B4D5BF9" w:rsidR="00832B84" w:rsidRDefault="00832B84" w:rsidP="00832B84">
                      <w:pPr>
                        <w:jc w:val="center"/>
                        <w:rPr>
                          <w:b/>
                        </w:rPr>
                      </w:pPr>
                      <w:r w:rsidRPr="004307E3">
                        <w:rPr>
                          <w:b/>
                        </w:rPr>
                        <w:t>Please submit your request</w:t>
                      </w:r>
                      <w:r>
                        <w:rPr>
                          <w:b/>
                        </w:rPr>
                        <w:t xml:space="preserve"> via email to </w:t>
                      </w:r>
                      <w:hyperlink r:id="rId9" w:history="1">
                        <w:r w:rsidR="00844149" w:rsidRPr="001F79B0">
                          <w:rPr>
                            <w:rStyle w:val="Hyperlink"/>
                            <w:b/>
                          </w:rPr>
                          <w:t>windhaven@wpispo.com</w:t>
                        </w:r>
                      </w:hyperlink>
                      <w:r w:rsidR="00FD3062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or</w:t>
                      </w:r>
                      <w:r w:rsidRPr="004307E3">
                        <w:rPr>
                          <w:b/>
                        </w:rPr>
                        <w:t xml:space="preserve"> </w:t>
                      </w:r>
                      <w:r w:rsidR="00FD3062">
                        <w:rPr>
                          <w:b/>
                        </w:rPr>
                        <w:t xml:space="preserve">mail </w:t>
                      </w:r>
                      <w:r w:rsidRPr="004307E3">
                        <w:rPr>
                          <w:b/>
                        </w:rPr>
                        <w:t>to:</w:t>
                      </w:r>
                    </w:p>
                    <w:p w14:paraId="5929D6ED" w14:textId="77DE9DF9" w:rsidR="00832B84" w:rsidRDefault="00A73DCD" w:rsidP="00832B84">
                      <w:pPr>
                        <w:jc w:val="center"/>
                      </w:pPr>
                      <w:r>
                        <w:t>Windhaven</w:t>
                      </w:r>
                      <w:r w:rsidR="00832B84">
                        <w:t xml:space="preserve"> HOA</w:t>
                      </w:r>
                    </w:p>
                    <w:p w14:paraId="35272BD3" w14:textId="77777777" w:rsidR="00832B84" w:rsidRDefault="00832B84" w:rsidP="00832B84">
                      <w:pPr>
                        <w:jc w:val="center"/>
                      </w:pPr>
                      <w:r>
                        <w:t>C/O WEB Properties, Inc.</w:t>
                      </w:r>
                    </w:p>
                    <w:p w14:paraId="3AC8FC71" w14:textId="77777777" w:rsidR="00832B84" w:rsidRDefault="00832B84" w:rsidP="00832B84">
                      <w:pPr>
                        <w:jc w:val="center"/>
                      </w:pPr>
                      <w:r>
                        <w:t>PO Box 21469</w:t>
                      </w:r>
                    </w:p>
                    <w:p w14:paraId="4B895D22" w14:textId="77777777" w:rsidR="00832B84" w:rsidRDefault="00832B84" w:rsidP="00832B84">
                      <w:pPr>
                        <w:jc w:val="center"/>
                      </w:pPr>
                      <w:r>
                        <w:t>Spokane, WA 99201</w:t>
                      </w:r>
                    </w:p>
                  </w:txbxContent>
                </v:textbox>
              </v:shape>
            </w:pict>
          </mc:Fallback>
        </mc:AlternateContent>
      </w:r>
    </w:p>
    <w:p w14:paraId="1E8267CA" w14:textId="77777777" w:rsidR="00832B84" w:rsidRPr="00A26501" w:rsidRDefault="00832B84" w:rsidP="00832B84">
      <w:pPr>
        <w:jc w:val="center"/>
        <w:rPr>
          <w:rFonts w:ascii="Arial" w:hAnsi="Arial" w:cs="Arial"/>
        </w:rPr>
      </w:pPr>
    </w:p>
    <w:p w14:paraId="0BD477F1" w14:textId="77777777" w:rsidR="004160B0" w:rsidRPr="00A26501" w:rsidRDefault="004160B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4160B0" w:rsidRPr="00A26501" w:rsidSect="00DA41E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FE087" w14:textId="77777777" w:rsidR="00E82B2E" w:rsidRDefault="00E82B2E">
      <w:r>
        <w:separator/>
      </w:r>
    </w:p>
  </w:endnote>
  <w:endnote w:type="continuationSeparator" w:id="0">
    <w:p w14:paraId="31C1B491" w14:textId="77777777" w:rsidR="00E82B2E" w:rsidRDefault="00E8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CB31" w14:textId="0FEA7B34" w:rsidR="004160B0" w:rsidRDefault="004160B0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</w:instrText>
    </w:r>
    <w:r>
      <w:rPr>
        <w:sz w:val="18"/>
      </w:rPr>
      <w:fldChar w:fldCharType="separate"/>
    </w:r>
    <w:r w:rsidR="00F17408">
      <w:rPr>
        <w:noProof/>
        <w:sz w:val="18"/>
      </w:rPr>
      <w:t>ARC Application Windhaven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F178" w14:textId="77777777" w:rsidR="00E82B2E" w:rsidRDefault="00E82B2E">
      <w:r>
        <w:separator/>
      </w:r>
    </w:p>
  </w:footnote>
  <w:footnote w:type="continuationSeparator" w:id="0">
    <w:p w14:paraId="75F14C20" w14:textId="77777777" w:rsidR="00E82B2E" w:rsidRDefault="00E8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66A82"/>
    <w:multiLevelType w:val="hybridMultilevel"/>
    <w:tmpl w:val="AE0EE2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3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EEE"/>
    <w:rsid w:val="000166E0"/>
    <w:rsid w:val="000E3313"/>
    <w:rsid w:val="00134F4F"/>
    <w:rsid w:val="001828CE"/>
    <w:rsid w:val="002D7FC4"/>
    <w:rsid w:val="002E417F"/>
    <w:rsid w:val="003648A6"/>
    <w:rsid w:val="003F4CD9"/>
    <w:rsid w:val="004160B0"/>
    <w:rsid w:val="00436BAA"/>
    <w:rsid w:val="00495C13"/>
    <w:rsid w:val="00593CDD"/>
    <w:rsid w:val="0063417D"/>
    <w:rsid w:val="00640CE5"/>
    <w:rsid w:val="007C2845"/>
    <w:rsid w:val="00832B84"/>
    <w:rsid w:val="00844149"/>
    <w:rsid w:val="0088216B"/>
    <w:rsid w:val="008B3D28"/>
    <w:rsid w:val="00943841"/>
    <w:rsid w:val="009524B9"/>
    <w:rsid w:val="00A26501"/>
    <w:rsid w:val="00A27E7C"/>
    <w:rsid w:val="00A445EF"/>
    <w:rsid w:val="00A636AA"/>
    <w:rsid w:val="00A73DCD"/>
    <w:rsid w:val="00AD6FFC"/>
    <w:rsid w:val="00B12120"/>
    <w:rsid w:val="00BA626C"/>
    <w:rsid w:val="00C20708"/>
    <w:rsid w:val="00C311E7"/>
    <w:rsid w:val="00CE409D"/>
    <w:rsid w:val="00D36146"/>
    <w:rsid w:val="00D65EBE"/>
    <w:rsid w:val="00DA41E9"/>
    <w:rsid w:val="00DD2942"/>
    <w:rsid w:val="00DD445E"/>
    <w:rsid w:val="00E7614A"/>
    <w:rsid w:val="00E82B2E"/>
    <w:rsid w:val="00E85D43"/>
    <w:rsid w:val="00EB7C63"/>
    <w:rsid w:val="00F00EEE"/>
    <w:rsid w:val="00F0482B"/>
    <w:rsid w:val="00F17408"/>
    <w:rsid w:val="00FD3062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39C34C"/>
  <w15:docId w15:val="{C14613B0-F9CC-4C6D-8F1A-9D6EE7BB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CenturyGothic" w:hAnsi="CenturyGothic"/>
      <w:sz w:val="32"/>
      <w:szCs w:val="32"/>
      <w:u w:val="single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jc w:val="both"/>
    </w:pPr>
    <w:rPr>
      <w:rFonts w:ascii="Arial" w:hAnsi="Arial" w:cs="Arial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265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28C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D445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ndhaven@wpisp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ndhaven@wpisp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5ECE-134D-4A69-8C72-A0A600EE5436}"/>
      </w:docPartPr>
      <w:docPartBody>
        <w:p w:rsidR="00000000" w:rsidRDefault="004F5C98">
          <w:r w:rsidRPr="002A23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B34E9-E38B-4D81-8AF9-1DCA64C5BC84}"/>
      </w:docPartPr>
      <w:docPartBody>
        <w:p w:rsidR="00000000" w:rsidRDefault="004F5C98">
          <w:r w:rsidRPr="002A23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A7F8A5617A49ED86CFADB1EC2A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AFE9B-638E-4FB4-A09E-00AE454257C0}"/>
      </w:docPartPr>
      <w:docPartBody>
        <w:p w:rsidR="00000000" w:rsidRDefault="004F5C98" w:rsidP="004F5C98">
          <w:pPr>
            <w:pStyle w:val="03A7F8A5617A49ED86CFADB1EC2A44E01"/>
          </w:pPr>
          <w:r w:rsidRPr="002E4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2D08FC3C949C1BF493F198968C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64CB-EBE7-49B6-96B4-FE6F6D46DA96}"/>
      </w:docPartPr>
      <w:docPartBody>
        <w:p w:rsidR="00000000" w:rsidRDefault="004F5C98" w:rsidP="004F5C98">
          <w:pPr>
            <w:pStyle w:val="1BD2D08FC3C949C1BF493F198968C8C51"/>
          </w:pPr>
          <w:r w:rsidRPr="008B3D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5678F488E42EBA778AFB0DC189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91B2-02E4-4AD6-BA81-1D22BDB285CA}"/>
      </w:docPartPr>
      <w:docPartBody>
        <w:p w:rsidR="00000000" w:rsidRDefault="004F5C98" w:rsidP="004F5C98">
          <w:pPr>
            <w:pStyle w:val="7025678F488E42EBA778AFB0DC1896601"/>
          </w:pPr>
          <w:r w:rsidRPr="00D65E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FF8B9881B5487B99D7C89DA86C7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B9526-5CF0-44A3-8AF8-BA0159C35ACB}"/>
      </w:docPartPr>
      <w:docPartBody>
        <w:p w:rsidR="00000000" w:rsidRDefault="004F5C98" w:rsidP="004F5C98">
          <w:pPr>
            <w:pStyle w:val="8CFF8B9881B5487B99D7C89DA86C7FC01"/>
          </w:pPr>
          <w:r w:rsidRPr="008B3D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1D640130445B88ED5C3813592F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D94D2-C759-4F67-9765-AE06623EAC21}"/>
      </w:docPartPr>
      <w:docPartBody>
        <w:p w:rsidR="00000000" w:rsidRDefault="004F5C98" w:rsidP="004F5C98">
          <w:pPr>
            <w:pStyle w:val="82B1D640130445B88ED5C3813592F62D1"/>
          </w:pPr>
          <w:r w:rsidRPr="008B3D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07DDEECAD41078432CEFBD5A6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E6ED-AF41-4579-AA79-94CD387B2EC5}"/>
      </w:docPartPr>
      <w:docPartBody>
        <w:p w:rsidR="00000000" w:rsidRDefault="004F5C98" w:rsidP="004F5C98">
          <w:pPr>
            <w:pStyle w:val="7FC07DDEECAD41078432CEFBD5A6581E1"/>
          </w:pPr>
          <w:r w:rsidRPr="008B3D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73AA542634AD3AA9495F173327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2AA4E-610A-4194-AAE0-306313B1E1CE}"/>
      </w:docPartPr>
      <w:docPartBody>
        <w:p w:rsidR="00000000" w:rsidRDefault="004F5C98" w:rsidP="004F5C98">
          <w:pPr>
            <w:pStyle w:val="14D73AA542634AD3AA9495F173327C041"/>
          </w:pPr>
          <w:r w:rsidRPr="008B3D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6D47DF9FE4C3EB97A343475CCC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C79AD-ABA1-48EB-9DE0-D16A23DBE71A}"/>
      </w:docPartPr>
      <w:docPartBody>
        <w:p w:rsidR="00000000" w:rsidRDefault="004F5C98" w:rsidP="004F5C98">
          <w:pPr>
            <w:pStyle w:val="0E76D47DF9FE4C3EB97A343475CCCD021"/>
          </w:pPr>
          <w:r w:rsidRPr="008B3D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8AD750F244CAFB80F299A1312F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845C6-81E8-4886-8D0D-F2FF9FF9B1CF}"/>
      </w:docPartPr>
      <w:docPartBody>
        <w:p w:rsidR="00000000" w:rsidRDefault="004F5C98" w:rsidP="004F5C98">
          <w:pPr>
            <w:pStyle w:val="2628AD750F244CAFB80F299A1312F09B1"/>
          </w:pPr>
          <w:r w:rsidRPr="008B3D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18DBB4090448AA399FA9C26B72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BD949-7AC5-4676-88D0-B5A83AA1B2BC}"/>
      </w:docPartPr>
      <w:docPartBody>
        <w:p w:rsidR="00000000" w:rsidRDefault="004F5C98" w:rsidP="004F5C98">
          <w:pPr>
            <w:pStyle w:val="F5218DBB4090448AA399FA9C26B721411"/>
          </w:pPr>
          <w:r w:rsidRPr="008B3D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B6DCB1B2B47CFBCCAE973D43EE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D47C-EA09-422B-9A81-9FDE39DB2E2E}"/>
      </w:docPartPr>
      <w:docPartBody>
        <w:p w:rsidR="00000000" w:rsidRDefault="004F5C98" w:rsidP="004F5C98">
          <w:pPr>
            <w:pStyle w:val="DB9B6DCB1B2B47CFBCCAE973D43EE6D11"/>
          </w:pPr>
          <w:r w:rsidRPr="008B3D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61ACDC5294D6BB7A92033A99F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929C0-4298-4948-A92A-B3319B1740BA}"/>
      </w:docPartPr>
      <w:docPartBody>
        <w:p w:rsidR="00000000" w:rsidRDefault="004F5C98" w:rsidP="004F5C98">
          <w:pPr>
            <w:pStyle w:val="90161ACDC5294D6BB7A92033A99F4F881"/>
          </w:pPr>
          <w:r w:rsidRPr="00D65E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FB127B5FE546D889023E2276E7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8ED2-F767-4725-9CAE-3D901B6839D6}"/>
      </w:docPartPr>
      <w:docPartBody>
        <w:p w:rsidR="00000000" w:rsidRDefault="004F5C98" w:rsidP="004F5C98">
          <w:pPr>
            <w:pStyle w:val="21FB127B5FE546D889023E2276E7584F"/>
          </w:pPr>
          <w:r w:rsidRPr="008B3D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E6150F109424FA2CDCDBC28D02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A44D9-B4AF-4D3E-9A3D-E40F70A1B8AA}"/>
      </w:docPartPr>
      <w:docPartBody>
        <w:p w:rsidR="00000000" w:rsidRDefault="004F5C98" w:rsidP="004F5C98">
          <w:pPr>
            <w:pStyle w:val="A60E6150F109424FA2CDCDBC28D02E2A"/>
          </w:pPr>
          <w:r w:rsidRPr="00D65E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6914D189D44945B17695CBD37D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A4200-756F-489F-85A8-68FB1C790288}"/>
      </w:docPartPr>
      <w:docPartBody>
        <w:p w:rsidR="00000000" w:rsidRDefault="004F5C98" w:rsidP="004F5C98">
          <w:pPr>
            <w:pStyle w:val="256914D189D44945B17695CBD37D8146"/>
          </w:pPr>
          <w:r w:rsidRPr="002A232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8"/>
    <w:rsid w:val="004F5C98"/>
    <w:rsid w:val="0085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5C98"/>
    <w:rPr>
      <w:color w:val="666666"/>
    </w:rPr>
  </w:style>
  <w:style w:type="paragraph" w:customStyle="1" w:styleId="03A7F8A5617A49ED86CFADB1EC2A44E0">
    <w:name w:val="03A7F8A5617A49ED86CFADB1EC2A44E0"/>
    <w:rsid w:val="004F5C98"/>
  </w:style>
  <w:style w:type="paragraph" w:customStyle="1" w:styleId="1BD2D08FC3C949C1BF493F198968C8C5">
    <w:name w:val="1BD2D08FC3C949C1BF493F198968C8C5"/>
    <w:rsid w:val="004F5C98"/>
  </w:style>
  <w:style w:type="paragraph" w:customStyle="1" w:styleId="7025678F488E42EBA778AFB0DC189660">
    <w:name w:val="7025678F488E42EBA778AFB0DC189660"/>
    <w:rsid w:val="004F5C98"/>
  </w:style>
  <w:style w:type="paragraph" w:customStyle="1" w:styleId="8CFF8B9881B5487B99D7C89DA86C7FC0">
    <w:name w:val="8CFF8B9881B5487B99D7C89DA86C7FC0"/>
    <w:rsid w:val="004F5C98"/>
  </w:style>
  <w:style w:type="paragraph" w:customStyle="1" w:styleId="82B1D640130445B88ED5C3813592F62D">
    <w:name w:val="82B1D640130445B88ED5C3813592F62D"/>
    <w:rsid w:val="004F5C98"/>
  </w:style>
  <w:style w:type="paragraph" w:customStyle="1" w:styleId="7FC07DDEECAD41078432CEFBD5A6581E">
    <w:name w:val="7FC07DDEECAD41078432CEFBD5A6581E"/>
    <w:rsid w:val="004F5C98"/>
  </w:style>
  <w:style w:type="paragraph" w:customStyle="1" w:styleId="14D73AA542634AD3AA9495F173327C04">
    <w:name w:val="14D73AA542634AD3AA9495F173327C04"/>
    <w:rsid w:val="004F5C98"/>
  </w:style>
  <w:style w:type="paragraph" w:customStyle="1" w:styleId="0E76D47DF9FE4C3EB97A343475CCCD02">
    <w:name w:val="0E76D47DF9FE4C3EB97A343475CCCD02"/>
    <w:rsid w:val="004F5C98"/>
  </w:style>
  <w:style w:type="paragraph" w:customStyle="1" w:styleId="2628AD750F244CAFB80F299A1312F09B">
    <w:name w:val="2628AD750F244CAFB80F299A1312F09B"/>
    <w:rsid w:val="004F5C98"/>
  </w:style>
  <w:style w:type="paragraph" w:customStyle="1" w:styleId="F5218DBB4090448AA399FA9C26B72141">
    <w:name w:val="F5218DBB4090448AA399FA9C26B72141"/>
    <w:rsid w:val="004F5C98"/>
  </w:style>
  <w:style w:type="paragraph" w:customStyle="1" w:styleId="DB9B6DCB1B2B47CFBCCAE973D43EE6D1">
    <w:name w:val="DB9B6DCB1B2B47CFBCCAE973D43EE6D1"/>
    <w:rsid w:val="004F5C98"/>
  </w:style>
  <w:style w:type="paragraph" w:customStyle="1" w:styleId="90161ACDC5294D6BB7A92033A99F4F88">
    <w:name w:val="90161ACDC5294D6BB7A92033A99F4F88"/>
    <w:rsid w:val="004F5C98"/>
  </w:style>
  <w:style w:type="paragraph" w:customStyle="1" w:styleId="03A7F8A5617A49ED86CFADB1EC2A44E01">
    <w:name w:val="03A7F8A5617A49ED86CFADB1EC2A44E01"/>
    <w:rsid w:val="004F5C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FB127B5FE546D889023E2276E7584F">
    <w:name w:val="21FB127B5FE546D889023E2276E7584F"/>
    <w:rsid w:val="004F5C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BD2D08FC3C949C1BF493F198968C8C51">
    <w:name w:val="1BD2D08FC3C949C1BF493F198968C8C51"/>
    <w:rsid w:val="004F5C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60E6150F109424FA2CDCDBC28D02E2A">
    <w:name w:val="A60E6150F109424FA2CDCDBC28D02E2A"/>
    <w:rsid w:val="004F5C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025678F488E42EBA778AFB0DC1896601">
    <w:name w:val="7025678F488E42EBA778AFB0DC1896601"/>
    <w:rsid w:val="004F5C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56914D189D44945B17695CBD37D8146">
    <w:name w:val="256914D189D44945B17695CBD37D8146"/>
    <w:rsid w:val="004F5C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FF8B9881B5487B99D7C89DA86C7FC01">
    <w:name w:val="8CFF8B9881B5487B99D7C89DA86C7FC01"/>
    <w:rsid w:val="004F5C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2B1D640130445B88ED5C3813592F62D1">
    <w:name w:val="82B1D640130445B88ED5C3813592F62D1"/>
    <w:rsid w:val="004F5C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FC07DDEECAD41078432CEFBD5A6581E1">
    <w:name w:val="7FC07DDEECAD41078432CEFBD5A6581E1"/>
    <w:rsid w:val="004F5C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4D73AA542634AD3AA9495F173327C041">
    <w:name w:val="14D73AA542634AD3AA9495F173327C041"/>
    <w:rsid w:val="004F5C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E76D47DF9FE4C3EB97A343475CCCD021">
    <w:name w:val="0E76D47DF9FE4C3EB97A343475CCCD021"/>
    <w:rsid w:val="004F5C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628AD750F244CAFB80F299A1312F09B1">
    <w:name w:val="2628AD750F244CAFB80F299A1312F09B1"/>
    <w:rsid w:val="004F5C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5218DBB4090448AA399FA9C26B721411">
    <w:name w:val="F5218DBB4090448AA399FA9C26B721411"/>
    <w:rsid w:val="004F5C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9B6DCB1B2B47CFBCCAE973D43EE6D11">
    <w:name w:val="DB9B6DCB1B2B47CFBCCAE973D43EE6D11"/>
    <w:rsid w:val="004F5C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0161ACDC5294D6BB7A92033A99F4F881">
    <w:name w:val="90161ACDC5294D6BB7A92033A99F4F881"/>
    <w:rsid w:val="004F5C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C9C7-7E3C-497A-9748-285A6F9C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REVIEW COMMITTEE</vt:lpstr>
    </vt:vector>
  </TitlesOfParts>
  <Company>McVicars and Associates</Company>
  <LinksUpToDate>false</LinksUpToDate>
  <CharactersWithSpaces>2099</CharactersWithSpaces>
  <SharedDoc>false</SharedDoc>
  <HLinks>
    <vt:vector size="6" baseType="variant">
      <vt:variant>
        <vt:i4>2359307</vt:i4>
      </vt:variant>
      <vt:variant>
        <vt:i4>0</vt:i4>
      </vt:variant>
      <vt:variant>
        <vt:i4>0</vt:i4>
      </vt:variant>
      <vt:variant>
        <vt:i4>5</vt:i4>
      </vt:variant>
      <vt:variant>
        <vt:lpwstr>mailto:eric@webpropertiesin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REVIEW COMMITTEE</dc:title>
  <dc:creator>Gary</dc:creator>
  <cp:lastModifiedBy>Lauri Liptac</cp:lastModifiedBy>
  <cp:revision>5</cp:revision>
  <cp:lastPrinted>2023-11-17T21:28:00Z</cp:lastPrinted>
  <dcterms:created xsi:type="dcterms:W3CDTF">2023-11-17T21:46:00Z</dcterms:created>
  <dcterms:modified xsi:type="dcterms:W3CDTF">2023-11-17T22:31:00Z</dcterms:modified>
</cp:coreProperties>
</file>